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нкология</w:t>
      </w:r>
    </w:p>
    <w:p w:rsidR="00C03D16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786" w:rsidRDefault="00356C8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</w:p>
    <w:p w:rsidR="00A4716D" w:rsidRDefault="00A4716D" w:rsidP="00A4716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специальности</w:t>
      </w:r>
    </w:p>
    <w:p w:rsidR="00A4716D" w:rsidRDefault="00D56F18" w:rsidP="00D56F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D56F18">
        <w:rPr>
          <w:rFonts w:ascii="Times New Roman" w:hAnsi="Times New Roman"/>
          <w:sz w:val="32"/>
        </w:rPr>
        <w:t>31.08.68 Урология</w:t>
      </w:r>
    </w:p>
    <w:p w:rsidR="00A4716D" w:rsidRDefault="00A4716D" w:rsidP="00A4716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4716D" w:rsidRDefault="00A4716D" w:rsidP="00A4716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4716D" w:rsidRDefault="00A4716D" w:rsidP="00A4716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4716D" w:rsidRDefault="00A4716D" w:rsidP="00A471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A4716D" w:rsidRDefault="00A4716D" w:rsidP="00A4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D56F18" w:rsidRPr="00D56F18">
        <w:rPr>
          <w:rFonts w:ascii="Times New Roman" w:hAnsi="Times New Roman"/>
          <w:i/>
          <w:color w:val="000000"/>
          <w:sz w:val="24"/>
          <w:szCs w:val="24"/>
        </w:rPr>
        <w:tab/>
        <w:t>31.08.68 Урология</w:t>
      </w:r>
      <w:r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282B5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1 от «22» июня 2018 года 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C03D16" w:rsidRDefault="00C03D16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5</w:t>
      </w:r>
      <w:r w:rsidRPr="00C03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282B5E" w:rsidRPr="00282B5E" w:rsidRDefault="00DC1A55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B5E"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К-6) </w:t>
      </w:r>
      <w:r w:rsidR="00D56F18" w:rsidRPr="00D5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ведению и лечению пациентов, нуждающихся в оказании урологической медицинской помощи</w:t>
      </w:r>
      <w:r w:rsidR="00A47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2B5E" w:rsidRDefault="00282B5E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AB20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0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92" w:rsidRPr="006F2092" w:rsidRDefault="006F2092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16">
        <w:rPr>
          <w:rFonts w:ascii="Times New Roman" w:hAnsi="Times New Roman"/>
          <w:sz w:val="28"/>
          <w:szCs w:val="28"/>
        </w:rPr>
        <w:t>Общие вопросы онкологии.</w:t>
      </w: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4A04ED" w:rsidRPr="004A0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ED"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3D16" w:rsidRDefault="00C03D16" w:rsidP="00C03D16">
      <w:pPr>
        <w:pStyle w:val="a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нкологической помощи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нкологической помощи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и раннее выявление онкологических заболеваний.</w:t>
      </w:r>
    </w:p>
    <w:p w:rsidR="00C03D16" w:rsidRDefault="00C03D16" w:rsidP="00AB20AB">
      <w:pPr>
        <w:pStyle w:val="af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онкологических больных, диспансеризация, скрининг.</w:t>
      </w:r>
    </w:p>
    <w:p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3 Общие принципы и методы диагностики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тодом проведения морфологической верификации злокачественного новообразования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скоп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биопсия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ое обслед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аренхиму новообразования составля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ая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вы и 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М применяю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стазов в отдаленных органа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метастазов в отдаленных органах и в </w:t>
      </w:r>
      <w:proofErr w:type="spellStart"/>
      <w:r>
        <w:rPr>
          <w:rFonts w:ascii="Times New Roman" w:hAnsi="Times New Roman"/>
          <w:sz w:val="28"/>
          <w:szCs w:val="28"/>
        </w:rPr>
        <w:t>нереги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местной распространённости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строме новообразования не относя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ую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рцинома </w:t>
      </w:r>
      <w:proofErr w:type="spellStart"/>
      <w:r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</w:t>
      </w:r>
      <w:proofErr w:type="spellEnd"/>
      <w:r>
        <w:rPr>
          <w:rFonts w:ascii="Times New Roman" w:hAnsi="Times New Roman"/>
          <w:sz w:val="28"/>
          <w:szCs w:val="28"/>
        </w:rPr>
        <w:t xml:space="preserve"> в классификации по Т</w:t>
      </w:r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М соответ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0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локачественные опухоли могут быть вызваны воздейств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х ароматических углеводородов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онизирующего излучения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эти факторы могут быть этиологически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доброкачественных опухолях морфологически дифференцировка клето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наруш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умерен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ыражен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 все вариан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угрожающей для развития рак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ая неравномерная гиперплаз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чаговые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д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(узловые)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озии слиз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арная гипертро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</w:t>
      </w:r>
      <w:proofErr w:type="spellStart"/>
      <w:r>
        <w:rPr>
          <w:rFonts w:ascii="Times New Roman" w:hAnsi="Times New Roman"/>
          <w:sz w:val="28"/>
          <w:szCs w:val="28"/>
        </w:rPr>
        <w:t>Мх</w:t>
      </w:r>
      <w:proofErr w:type="spellEnd"/>
      <w:r>
        <w:rPr>
          <w:rFonts w:ascii="Times New Roman" w:hAnsi="Times New Roman"/>
          <w:sz w:val="28"/>
          <w:szCs w:val="28"/>
        </w:rPr>
        <w:t>» в клинической классификации по TNM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 химическим канцерогенным веществам относят следующие классы соединений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ициклические ароматические углеводороды и гетероциклические соедин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оматические </w:t>
      </w:r>
      <w:proofErr w:type="spellStart"/>
      <w:r>
        <w:rPr>
          <w:rFonts w:ascii="Times New Roman" w:hAnsi="Times New Roman"/>
          <w:sz w:val="28"/>
          <w:szCs w:val="28"/>
        </w:rPr>
        <w:t>азотосоеди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мин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троз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ы, металлоиды, неорганические с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еречислен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объективные сведения о местной распространенности опухолевого процесса могут быть получен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линическом осмотре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нтгенологическом исследован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эндоскопических метод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патоморфологическом исследовании резецированного (удаленного) органа с регионарными лимфатическими структура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диоактивный йод применяют с целью диагностики опухолей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желуд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No</w:t>
      </w:r>
      <w:proofErr w:type="spellEnd"/>
      <w:r>
        <w:rPr>
          <w:rFonts w:ascii="Times New Roman" w:hAnsi="Times New Roman"/>
          <w:sz w:val="28"/>
          <w:szCs w:val="28"/>
        </w:rPr>
        <w:t xml:space="preserve">» обозначает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ценк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метастатического поражения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у из степеней поражения метастазам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етастазов в нерегиональных лимфатических узл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пидемиология злокачественных новообразований изу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ичины возникновения и закономерности массового распространения опухолевых заболеваний, возможности профилактики онкологических заболе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эффективности лекарственн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хемы комплексного лечения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лучев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Низкодифференцированные опухоли желудочно-кишечного тракта обладают преимуществен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нфильтративным рост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ждународную классификацию новообразований по системе TNM применяют для характери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пухолевых состоя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качественных опухоле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злокачествен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й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Мо» в клинической классификации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ь генетической информации ДНК наход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еточной мембран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цитоплазме, в ядр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парате </w:t>
      </w:r>
      <w:proofErr w:type="spellStart"/>
      <w:r>
        <w:rPr>
          <w:rFonts w:ascii="Times New Roman" w:hAnsi="Times New Roman"/>
          <w:sz w:val="28"/>
          <w:szCs w:val="28"/>
        </w:rPr>
        <w:t>Гольдж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структурах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ухоли могут развиваться при воздействи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юбого из перечисленны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ервичным учетным документом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вещение о больно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первы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жизни установленным диагнозом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медицинской кар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карта диспансерного наблюд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болезн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рома опухол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необходимой поддерживающей структур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одведение к опухолевым клеткам питательных веществ и кислоро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удаление продуктов метаболизма опухолевых 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 случаев не является обязательным компонентом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равильно, кроме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N» применим для обозначения состоя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лько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групп лимфатических узлов выше или ниже диафраг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х групп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епень гистологической дифференцировки опухоли может бы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физическим канцерогенным факторам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ирующая ради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рафиолетовые луч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бр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ное атмосферное давлени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онкологических заболеваниях чаще всего наблюд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о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ак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</w:t>
      </w:r>
      <w:proofErr w:type="spellStart"/>
      <w:r>
        <w:rPr>
          <w:rFonts w:ascii="Times New Roman" w:hAnsi="Times New Roman"/>
          <w:sz w:val="28"/>
          <w:szCs w:val="28"/>
        </w:rPr>
        <w:t>гипер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стречаются с одинаковой част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ой путь </w:t>
      </w:r>
      <w:proofErr w:type="spellStart"/>
      <w:r>
        <w:rPr>
          <w:rFonts w:ascii="Times New Roman" w:hAnsi="Times New Roman"/>
          <w:sz w:val="28"/>
          <w:szCs w:val="28"/>
        </w:rPr>
        <w:t>лимфоотто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нормальных услови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ортоградный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роград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тераль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заболеваемости наибольший удельный вес состав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оническая болез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ые респираторные заболевания и грипп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>
        <w:rPr>
          <w:rFonts w:ascii="Times New Roman" w:hAnsi="Times New Roman"/>
          <w:sz w:val="28"/>
          <w:szCs w:val="28"/>
        </w:rPr>
        <w:t xml:space="preserve">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а» в классификации (кроме опухолей женских половых органов), как правило, указы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отсутств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лич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личие отдаленных метастаз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добавляется к символу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ьшей канцерогенной активностью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в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ы группы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ициклические ароматические углеводор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индустриальных странах главной причиной увеличения смертности от злокачественных новообразовани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тарение насел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ое ухудшение экологической обстанов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лияния профессиональных вредност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тастазы в любых не регионарных лимфатических узлах классифицируют в виде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0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x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1 –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M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ем генетической информации клетки человека в основном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Ф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Д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только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озникновению опухолей способ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нижение показателей клеточного иммунит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иммунитета не влияет на возникновение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иммунитета на возникновение опухолей спо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стоинствам метода ультразвуковой томографии не относ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инвази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ис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редност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отсутствие противопоказ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+возможность выявления мелких (до 1 см в </w:t>
      </w:r>
      <w:proofErr w:type="spellStart"/>
      <w:r>
        <w:rPr>
          <w:rFonts w:ascii="Times New Roman" w:hAnsi="Times New Roman"/>
          <w:sz w:val="28"/>
          <w:szCs w:val="28"/>
        </w:rPr>
        <w:t>диаметрновообраз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легких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легкого в структуре заболеваемости (смертности) населения СНГ злокачественными новообразованиями заним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дачами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атистических данных по заболеваемости и смерт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ая подготовка врач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– исследовательская рабо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ерные ответы первые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is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не определя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бязательным свойством только злокачественных опухоле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ильтрат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анс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б клинической группе больных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Ортогра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стазированием счит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астазирование против тока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етастазирование по току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, 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то, н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Радиофосф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 применяют для диагно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холей полостных органов, доступных для введения датчи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для опухолей, имеющих </w:t>
      </w:r>
      <w:proofErr w:type="spellStart"/>
      <w:r>
        <w:rPr>
          <w:rFonts w:ascii="Times New Roman" w:hAnsi="Times New Roman"/>
          <w:sz w:val="28"/>
          <w:szCs w:val="28"/>
        </w:rPr>
        <w:t>троп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фосфор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а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амой частой злокачественной опухолью у мужчин в нашей стран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прямой кишк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личие множественных, подвижных метастазов в регионарных лимфатических узлах характеризует, как правил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б стадию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б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2) и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 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x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отсутству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ределение гормональных рецепторов важ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точнения гистологической природы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пределения уровня гормонов в органи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ля определения целесообразности гормонотерап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/>
          <w:sz w:val="28"/>
          <w:szCs w:val="28"/>
        </w:rPr>
        <w:t>Радиоизотопное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ния в клинической онкологии использу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изуализации 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распространенности злокачественн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функционального состояния некоторых внутренних орга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I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ица, получившие радикальное лечение по поводу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указыв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окализацию первичной опухол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распространенность опухолев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еобходимым элементом вирусного канцерогенез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ножение вируса в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ель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ируса в геном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иммунологического статус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Рентгенологическое </w:t>
      </w:r>
      <w:proofErr w:type="spellStart"/>
      <w:r>
        <w:rPr>
          <w:rFonts w:ascii="Times New Roman" w:hAnsi="Times New Roman"/>
          <w:sz w:val="28"/>
          <w:szCs w:val="28"/>
        </w:rPr>
        <w:t>томограф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е органов грудной полости позво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очную локализацию и распространенность процесса в легочной паренхи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трахеи и глав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сегментар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состояние лимфатических узлов средостения и корней легки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Т» в классификации TNM приня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орга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ровка клеток в злокачественных опухол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руша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рушена ча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редк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ушена всег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нцерогенными для человека производственными процессами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асбестом, сажей, производство резины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мышьяком, никелем, хромом и их соединениям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обрабатывающая и мебельная промышленность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авильно 1) и 2)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ьютерная томография может помочь клиницисту постави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п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тор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химических канцероге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вирусных инфекц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кур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распространенным канцерогеном в природ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нафталамин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ые металлы, металло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гареты с ментоло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полости р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ализуют канцерогены табачной смол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лучшают вкус и уменьшают никотиновый зап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онентами табачной смолы, способствующими ее глубокому проникновению почти во все органы и ткани,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фирные мас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анцероген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ьдег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нкогенный вирус, ассоциированный с раком шейки матки и полового члена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HTLV -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ус гепатита B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B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апиллома-вирус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P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 Эпштейна-</w:t>
      </w:r>
      <w:proofErr w:type="spellStart"/>
      <w:r>
        <w:rPr>
          <w:rFonts w:ascii="Times New Roman" w:hAnsi="Times New Roman"/>
          <w:sz w:val="28"/>
          <w:szCs w:val="28"/>
        </w:rPr>
        <w:t>Барр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общей структуре онкологической заболеваемости населения РФ первое место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егког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 на выявление злокачественных новообразований следует начинать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2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3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5-4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-5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ая с фиброаденомой молочной железы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6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нтрольной картой диспансерного наблюдения больных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90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27-2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форма № 30-6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27-1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токол запущенности заполняется при выявлении рака молочной желез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Y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III и IV-стадия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кая стадия относится к понятию “ранний рак”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рак в I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о II -а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 III-a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раков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кой из вариантов соответствует раку II-б стадии?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N0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1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# Основными структурными подразделениями онкологической службы являются следующие, за исключением: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овы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онкологически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центральные районные больниц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ие диспансе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ыми задачами районного онколога являются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, за исключен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пансерное наблюдение за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ый прием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здоровление больных “группы риска”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протоколов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нципам онкологической настороженности врача противоречи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щательное обследование каждого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значение лека</w:t>
      </w:r>
      <w:proofErr w:type="gramStart"/>
      <w:r>
        <w:rPr>
          <w:rFonts w:ascii="Times New Roman" w:hAnsi="Times New Roman"/>
          <w:sz w:val="28"/>
          <w:szCs w:val="28"/>
        </w:rPr>
        <w:t>рств в п</w:t>
      </w:r>
      <w:proofErr w:type="gramEnd"/>
      <w:r>
        <w:rPr>
          <w:rFonts w:ascii="Times New Roman" w:hAnsi="Times New Roman"/>
          <w:sz w:val="28"/>
          <w:szCs w:val="28"/>
        </w:rPr>
        <w:t xml:space="preserve">ервый день обращения больного по принципу «экс </w:t>
      </w:r>
      <w:proofErr w:type="spellStart"/>
      <w:r>
        <w:rPr>
          <w:rFonts w:ascii="Times New Roman" w:hAnsi="Times New Roman"/>
          <w:sz w:val="28"/>
          <w:szCs w:val="28"/>
        </w:rPr>
        <w:t>ювантибу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ычка думать о раке со скрытым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имптомов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водя противораковую пропаганду среди населения, не след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ом утверждать здоровый образ жизн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ностью раскрывать клинические признак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беждать в необходимости прохожден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сигнальными признакам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лассификация по клиническим группам в отличие от классификации по стадиям отраж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ность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ую классификацию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ечебно-диагностическую тактик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стояние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диагностика рака на уровне общей лечебной сети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становление наличия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ую морфологическую верификац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стадии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распространенности процесса по системе TN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группе повышенного онкологического риска не относятся люд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акт с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едрако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ем углеводно-жирового обм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родственников со злокачественными опухол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подозрении на рак врач обязан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ть больного в трехдневный ср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больного на очередь для об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затягивать обследование более 10 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диагноз в течение 1 месяц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ой, получивший радикальное лечение по поводу злокачественного новообразования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б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онкологической заболеваемости среди женщин 1-е место в РФ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йки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а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ичник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выявление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рьбу с загрязнением окружающей сре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е профилактические осмот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возникает из ткан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ч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пителиаль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мфатическо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Ионизирующие излучения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малы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канцерогенное действие не доказа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ая сущность канцерогенеза на клеточном уровне заключ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биохимических процессов в цитопла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взаимодействия структур ядра и цитоплаз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повреждении генетического аппарата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ип роста опухоли характеризуется всем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еимущественно инфильтрацией стенки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преимущественно в просвет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е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преимущественно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нфильтратив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 отличается от </w:t>
      </w:r>
      <w:proofErr w:type="spellStart"/>
      <w:r>
        <w:rPr>
          <w:rFonts w:ascii="Times New Roman" w:hAnsi="Times New Roman"/>
          <w:sz w:val="28"/>
          <w:szCs w:val="28"/>
        </w:rPr>
        <w:t>эндоф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м прогноз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ее доброкаче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и редк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ерно вс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Хронический болевой синдром у онкологических больных наиболее часто развивает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к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легк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е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мфогранулематозе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ind w:left="21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 1999г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маршрутизации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 ведения медицинской документации согласно Приказу МЗ РФ № 203, 2017г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ализировать статданные онкологической заболеваемости.</w:t>
      </w:r>
      <w:proofErr w:type="gramEnd"/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диспансерный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03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инических групп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:rsid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F89" w:rsidRDefault="002B4F89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3D16" w:rsidRDefault="001B0A04" w:rsidP="00C03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C03D16">
        <w:rPr>
          <w:rFonts w:ascii="Times New Roman" w:hAnsi="Times New Roman"/>
          <w:color w:val="000000"/>
          <w:sz w:val="28"/>
          <w:szCs w:val="28"/>
        </w:rPr>
        <w:t>Диагностика визуализируемых локализаций злокачественных новообразований.</w:t>
      </w:r>
    </w:p>
    <w:p w:rsidR="001B0A04" w:rsidRPr="001B0A04" w:rsidRDefault="001B0A04" w:rsidP="00C03D1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1B0A04" w:rsidRPr="00C03D16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D16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кожи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ОГШ, щитовидной железы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наружных половых органов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прямой кишки, шейки матки и влагалища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Длительная и интенсивная инсоляция может привести к возникновению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а кож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стой полости р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Термографический метод наиболее информативен при обследовании больных с опухолям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брюшной пол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, 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го мозг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каком случае, при визуально-доступных локализациях рака надо заполнять протокол запущенности (форма № 27-у)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внутриэпител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-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-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 С-клеток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 при глотан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фагия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лость голос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загрудинном распространении рака щитовидной железы могут отмечаться все симптомы, за исклю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ухания шейных вен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ого расстройства мозгового кровообращ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ов удушь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ндрома Горнер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брокачественным опухолям щитовидной железы относятся все перечисленные, за исклю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ярной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иллярной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абе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фоллли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нокарцином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положении лежа опухоль молочной железы исчезает при симптоме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ениг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йр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брам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монной корки»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ля рака молочной железы характерными не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онная кор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яжение сос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иперпигмент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вле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альный диагноз рака молочной железы проводя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иброаденом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иста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стопати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ипом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со всеми перечисленным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краями, сосок втянут и деформирован. Ваш диагноз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масти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рожеподо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дный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цирный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едким симптомом рака молочной железы 2 стадии счит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морщинист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площад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 опухолевидного 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утем оттока лимфы от молочной железы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ч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дмышеч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стернальный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жребер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35 лет жалуется на кровянистые выделения из соска. При обследовании: узловых образований в молочных железах не определяется. При надавливании на сосок – кровянистые выделения. Регионарные лимфоузлы не увеличены. Цитологическое исследование выделений из соска клеток рака не выявило. Наиболее вероятный диагноз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узная </w:t>
      </w:r>
      <w:proofErr w:type="spellStart"/>
      <w:r>
        <w:rPr>
          <w:rFonts w:ascii="Times New Roman" w:hAnsi="Times New Roman"/>
          <w:sz w:val="28"/>
          <w:szCs w:val="28"/>
        </w:rPr>
        <w:t>фиброзно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озная мастопат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оаде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и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информативным методом ранней диагностики рака молочной железы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аммогра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кадровая флюорогра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мограф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дионукл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с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32. 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3D16" w:rsidRDefault="00C03D16" w:rsidP="00AB20AB">
      <w:pPr>
        <w:pStyle w:val="af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пущенности визуализируемых злокачественных новообразований.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возможной злокачественности образований кожи.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диагностики образований </w:t>
      </w:r>
      <w:r w:rsidR="00D56F18">
        <w:rPr>
          <w:rFonts w:ascii="Times New Roman" w:hAnsi="Times New Roman"/>
          <w:sz w:val="28"/>
          <w:szCs w:val="28"/>
        </w:rPr>
        <w:t>яичка</w:t>
      </w:r>
      <w:r>
        <w:rPr>
          <w:rFonts w:ascii="Times New Roman" w:hAnsi="Times New Roman"/>
          <w:sz w:val="28"/>
          <w:szCs w:val="28"/>
        </w:rPr>
        <w:t>.</w:t>
      </w: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1A" w:rsidRPr="00A4716D" w:rsidRDefault="00F2581A" w:rsidP="0013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186">
        <w:rPr>
          <w:rFonts w:ascii="Times New Roman" w:hAnsi="Times New Roman"/>
          <w:sz w:val="28"/>
          <w:szCs w:val="28"/>
        </w:rPr>
        <w:t>Диагностика солидных, диффузных и системных злокачественных новообразований.</w:t>
      </w:r>
      <w:r w:rsidR="006879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D56F18">
        <w:rPr>
          <w:rFonts w:ascii="Times New Roman" w:hAnsi="Times New Roman"/>
          <w:sz w:val="28"/>
          <w:szCs w:val="28"/>
        </w:rPr>
        <w:t>Опухоли системы мочевыделения</w:t>
      </w:r>
      <w:r w:rsidR="00A4716D" w:rsidRPr="00A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27B0B" w:rsidRPr="00A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81A" w:rsidRPr="001A2C28" w:rsidRDefault="00F2581A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8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образований </w:t>
      </w:r>
      <w:r w:rsidR="00D56F18">
        <w:rPr>
          <w:rFonts w:ascii="Times New Roman" w:hAnsi="Times New Roman"/>
          <w:sz w:val="28"/>
          <w:szCs w:val="28"/>
        </w:rPr>
        <w:t>грудной клетки</w:t>
      </w:r>
      <w:r>
        <w:rPr>
          <w:rFonts w:ascii="Times New Roman" w:hAnsi="Times New Roman"/>
          <w:sz w:val="28"/>
          <w:szCs w:val="28"/>
        </w:rPr>
        <w:t>.</w:t>
      </w:r>
    </w:p>
    <w:p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толстой кишки</w:t>
      </w:r>
      <w:r w:rsidR="00D56F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желудка.</w:t>
      </w:r>
    </w:p>
    <w:p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новообразований области головы и шеи.</w:t>
      </w:r>
    </w:p>
    <w:p w:rsidR="00D56F18" w:rsidRDefault="00D56F18" w:rsidP="00D56F1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органов мочевыделительной системы: почки, лоханки и мочеточника, мочевого пузыря, уретры.</w:t>
      </w:r>
    </w:p>
    <w:p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диагностики </w:t>
      </w:r>
      <w:proofErr w:type="spellStart"/>
      <w:r>
        <w:rPr>
          <w:rFonts w:ascii="Times New Roman" w:hAnsi="Times New Roman"/>
          <w:sz w:val="28"/>
          <w:szCs w:val="28"/>
        </w:rPr>
        <w:t>гемобластоз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D53CB" w:rsidRPr="0068790C" w:rsidRDefault="008D53CB" w:rsidP="008D53C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90C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A4716D" w:rsidRDefault="00D56F18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иагностика опухолей системы мочевыделения</w:t>
      </w:r>
      <w:r w:rsidR="00A4716D">
        <w:rPr>
          <w:rFonts w:ascii="Times New Roman" w:hAnsi="Times New Roman"/>
          <w:sz w:val="28"/>
          <w:szCs w:val="28"/>
        </w:rPr>
        <w:t>.</w:t>
      </w:r>
    </w:p>
    <w:p w:rsidR="00A4716D" w:rsidRDefault="00A4716D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лёгкого, скрининг</w:t>
      </w:r>
    </w:p>
    <w:p w:rsidR="00A4716D" w:rsidRDefault="00A4716D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желудка</w:t>
      </w:r>
    </w:p>
    <w:p w:rsidR="00A4716D" w:rsidRDefault="00A4716D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горитм диагностики рака толстой кишки, скрининг</w:t>
      </w: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2186" w:rsidRDefault="002946AE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942186">
        <w:rPr>
          <w:rFonts w:ascii="Times New Roman" w:hAnsi="Times New Roman"/>
          <w:sz w:val="28"/>
          <w:szCs w:val="28"/>
        </w:rPr>
        <w:t>Помощь при осложнениях злокачественных новообразований и методов специализированного лечения.</w:t>
      </w:r>
    </w:p>
    <w:p w:rsidR="00D62E74" w:rsidRPr="00D961CD" w:rsidRDefault="00D62E74" w:rsidP="009421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62E74" w:rsidRDefault="00D62E74" w:rsidP="008D53C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067B1">
        <w:rPr>
          <w:rFonts w:ascii="Times New Roman" w:hAnsi="Times New Roman"/>
          <w:b/>
          <w:i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i/>
          <w:sz w:val="28"/>
          <w:szCs w:val="28"/>
        </w:rPr>
        <w:t>устного опроса</w:t>
      </w:r>
      <w:r w:rsidRPr="009067B1">
        <w:rPr>
          <w:rFonts w:ascii="Times New Roman" w:hAnsi="Times New Roman"/>
          <w:b/>
          <w:i/>
          <w:sz w:val="28"/>
          <w:szCs w:val="28"/>
        </w:rPr>
        <w:t>:</w:t>
      </w:r>
    </w:p>
    <w:p w:rsidR="00D56F18" w:rsidRDefault="00D56F18" w:rsidP="00D56F18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злокачественных новообразований пищеварительного тракта.</w:t>
      </w:r>
    </w:p>
    <w:p w:rsidR="00D56F18" w:rsidRDefault="00D56F18" w:rsidP="00D56F18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новообразований грудной клетки.</w:t>
      </w:r>
    </w:p>
    <w:p w:rsidR="00D56F18" w:rsidRDefault="00D56F18" w:rsidP="00D56F18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 органов мочевыделительной системы.</w:t>
      </w:r>
    </w:p>
    <w:p w:rsidR="00D56F18" w:rsidRDefault="00D56F18" w:rsidP="00D56F18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учевой терапии опухолей органов мочевыделительной системы.</w:t>
      </w:r>
    </w:p>
    <w:p w:rsidR="00D56F18" w:rsidRDefault="00D56F18" w:rsidP="00D56F18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екарственного лечения опухолей органов мочевыделительной системы.</w:t>
      </w:r>
    </w:p>
    <w:p w:rsidR="00064068" w:rsidRPr="00064068" w:rsidRDefault="00064068" w:rsidP="00942186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064068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D56F18" w:rsidRDefault="00D56F18" w:rsidP="00D56F18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</w:p>
    <w:p w:rsidR="00D56F18" w:rsidRDefault="00D56F18" w:rsidP="00D56F18">
      <w:pPr>
        <w:pStyle w:val="af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рительного тракта</w:t>
      </w:r>
    </w:p>
    <w:p w:rsidR="00D56F18" w:rsidRDefault="00D56F18" w:rsidP="00D56F18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и неотложная помощь </w:t>
      </w:r>
      <w:proofErr w:type="spellStart"/>
      <w:r>
        <w:rPr>
          <w:rFonts w:ascii="Times New Roman" w:hAnsi="Times New Roman"/>
          <w:sz w:val="28"/>
          <w:szCs w:val="28"/>
        </w:rPr>
        <w:t>гидро</w:t>
      </w:r>
      <w:proofErr w:type="spellEnd"/>
      <w:r>
        <w:rPr>
          <w:rFonts w:ascii="Times New Roman" w:hAnsi="Times New Roman"/>
          <w:sz w:val="28"/>
          <w:szCs w:val="28"/>
        </w:rPr>
        <w:t xml:space="preserve">- и пневмоторакса 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грудной клетки</w:t>
      </w:r>
    </w:p>
    <w:p w:rsidR="00D56F18" w:rsidRDefault="00D56F18" w:rsidP="00D56F18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ПВ синдром</w:t>
      </w:r>
    </w:p>
    <w:p w:rsidR="00D56F18" w:rsidRDefault="00D56F18" w:rsidP="00D56F18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 органов мочевыделительной системы.</w:t>
      </w:r>
    </w:p>
    <w:p w:rsidR="00D56F18" w:rsidRDefault="00D56F18" w:rsidP="00D56F18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озможные осложнения при лучевой терапии опухолей органов мочевыделительной системы.</w:t>
      </w:r>
    </w:p>
    <w:p w:rsidR="00D56F18" w:rsidRDefault="00D56F18" w:rsidP="00D56F18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ые осложнения лекарственной терапии опухолей органов мочевыделительной системы.</w:t>
      </w:r>
    </w:p>
    <w:p w:rsidR="00942186" w:rsidRDefault="00064068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b/>
          <w:sz w:val="28"/>
          <w:szCs w:val="28"/>
        </w:rPr>
        <w:t>Модуль 5.</w:t>
      </w:r>
      <w:r w:rsidRPr="00064068">
        <w:rPr>
          <w:rFonts w:ascii="Times New Roman" w:hAnsi="Times New Roman"/>
          <w:sz w:val="28"/>
          <w:szCs w:val="28"/>
        </w:rPr>
        <w:t xml:space="preserve"> </w:t>
      </w:r>
      <w:r w:rsidR="00942186">
        <w:rPr>
          <w:rFonts w:ascii="Times New Roman" w:hAnsi="Times New Roman"/>
          <w:sz w:val="28"/>
          <w:szCs w:val="28"/>
        </w:rPr>
        <w:t>Понятия и основные положения паллиативного лечения.</w:t>
      </w:r>
    </w:p>
    <w:p w:rsidR="00942186" w:rsidRDefault="00942186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, задачи и методы симптоматического лечения. Лечение хронического болевого синдрома у </w:t>
      </w:r>
      <w:proofErr w:type="spellStart"/>
      <w:r>
        <w:rPr>
          <w:rFonts w:ascii="Times New Roman" w:hAnsi="Times New Roman"/>
          <w:sz w:val="28"/>
          <w:szCs w:val="28"/>
        </w:rPr>
        <w:t>онкоболь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F4612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4612A"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 w:rsidR="00EF6728">
        <w:rPr>
          <w:rFonts w:ascii="Times New Roman" w:hAnsi="Times New Roman"/>
          <w:i/>
          <w:sz w:val="28"/>
          <w:szCs w:val="28"/>
        </w:rPr>
        <w:t>,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4612A"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942186" w:rsidRDefault="00F4612A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1</w:t>
      </w:r>
      <w:r w:rsidR="00942186" w:rsidRPr="00942186">
        <w:rPr>
          <w:rFonts w:ascii="Times New Roman" w:hAnsi="Times New Roman"/>
          <w:sz w:val="28"/>
          <w:szCs w:val="28"/>
        </w:rPr>
        <w:t xml:space="preserve"> </w:t>
      </w:r>
      <w:r w:rsidR="00A4716D">
        <w:rPr>
          <w:rFonts w:ascii="Times New Roman" w:hAnsi="Times New Roman"/>
          <w:sz w:val="28"/>
          <w:szCs w:val="28"/>
        </w:rPr>
        <w:t xml:space="preserve">       </w:t>
      </w:r>
      <w:r w:rsidR="00942186">
        <w:rPr>
          <w:rFonts w:ascii="Times New Roman" w:hAnsi="Times New Roman"/>
          <w:sz w:val="28"/>
          <w:szCs w:val="28"/>
        </w:rPr>
        <w:t>Принципы и концепции паллиативной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Цель и задачи паллиативной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Цель и задачи симптоматического лечения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Понятие качества жизни и качества дожития. </w:t>
      </w:r>
    </w:p>
    <w:p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Организация деятельности кабинета паллиативной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   Синдром хронической боли при онкологической патологии и его коррекция.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12A" w:rsidRDefault="00F4612A" w:rsidP="00F4612A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я для проверки практических навыков:</w:t>
      </w:r>
    </w:p>
    <w:p w:rsidR="00D56F18" w:rsidRPr="00D56F18" w:rsidRDefault="00D56F18" w:rsidP="00D56F1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F18">
        <w:rPr>
          <w:rFonts w:ascii="Times New Roman" w:hAnsi="Times New Roman"/>
          <w:sz w:val="28"/>
          <w:szCs w:val="28"/>
        </w:rPr>
        <w:t xml:space="preserve">уход за </w:t>
      </w:r>
      <w:proofErr w:type="spellStart"/>
      <w:r w:rsidRPr="00D56F18">
        <w:rPr>
          <w:rFonts w:ascii="Times New Roman" w:hAnsi="Times New Roman"/>
          <w:sz w:val="28"/>
          <w:szCs w:val="28"/>
        </w:rPr>
        <w:t>цистостомой</w:t>
      </w:r>
      <w:proofErr w:type="spellEnd"/>
      <w:r w:rsidRPr="00D56F18">
        <w:rPr>
          <w:rFonts w:ascii="Times New Roman" w:hAnsi="Times New Roman"/>
          <w:sz w:val="28"/>
          <w:szCs w:val="28"/>
        </w:rPr>
        <w:t>.</w:t>
      </w:r>
    </w:p>
    <w:p w:rsidR="00D56F18" w:rsidRPr="00D56F18" w:rsidRDefault="00D56F18" w:rsidP="00D56F1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F18">
        <w:rPr>
          <w:rFonts w:ascii="Times New Roman" w:hAnsi="Times New Roman"/>
          <w:sz w:val="28"/>
          <w:szCs w:val="28"/>
        </w:rPr>
        <w:t xml:space="preserve">уход за </w:t>
      </w:r>
      <w:proofErr w:type="spellStart"/>
      <w:r w:rsidRPr="00D56F18">
        <w:rPr>
          <w:rFonts w:ascii="Times New Roman" w:hAnsi="Times New Roman"/>
          <w:sz w:val="28"/>
          <w:szCs w:val="28"/>
        </w:rPr>
        <w:t>пиел</w:t>
      </w:r>
      <w:proofErr w:type="gramStart"/>
      <w:r w:rsidRPr="00D56F18">
        <w:rPr>
          <w:rFonts w:ascii="Times New Roman" w:hAnsi="Times New Roman"/>
          <w:sz w:val="28"/>
          <w:szCs w:val="28"/>
        </w:rPr>
        <w:t>о</w:t>
      </w:r>
      <w:proofErr w:type="spellEnd"/>
      <w:r w:rsidRPr="00D56F18">
        <w:rPr>
          <w:rFonts w:ascii="Times New Roman" w:hAnsi="Times New Roman"/>
          <w:sz w:val="28"/>
          <w:szCs w:val="28"/>
        </w:rPr>
        <w:t>-</w:t>
      </w:r>
      <w:proofErr w:type="gramEnd"/>
      <w:r w:rsidRPr="00D56F18">
        <w:rPr>
          <w:rFonts w:ascii="Times New Roman" w:hAnsi="Times New Roman"/>
          <w:sz w:val="28"/>
          <w:szCs w:val="28"/>
        </w:rPr>
        <w:t xml:space="preserve">, нефро-, </w:t>
      </w:r>
      <w:proofErr w:type="spellStart"/>
      <w:r w:rsidRPr="00D56F18">
        <w:rPr>
          <w:rFonts w:ascii="Times New Roman" w:hAnsi="Times New Roman"/>
          <w:sz w:val="28"/>
          <w:szCs w:val="28"/>
        </w:rPr>
        <w:t>уретеростомой</w:t>
      </w:r>
      <w:proofErr w:type="spellEnd"/>
      <w:r w:rsidRPr="00D56F18">
        <w:rPr>
          <w:rFonts w:ascii="Times New Roman" w:hAnsi="Times New Roman"/>
          <w:sz w:val="28"/>
          <w:szCs w:val="28"/>
        </w:rPr>
        <w:t>.</w:t>
      </w:r>
    </w:p>
    <w:p w:rsidR="00D56F18" w:rsidRPr="00D56F18" w:rsidRDefault="00D56F18" w:rsidP="00D56F1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F18">
        <w:rPr>
          <w:rFonts w:ascii="Times New Roman" w:hAnsi="Times New Roman"/>
          <w:sz w:val="28"/>
          <w:szCs w:val="28"/>
        </w:rPr>
        <w:t>организовать диспансерный учет онкологических больных IV клинической группы</w:t>
      </w:r>
    </w:p>
    <w:p w:rsidR="00D56F18" w:rsidRPr="00D56F18" w:rsidRDefault="00D56F18" w:rsidP="00D56F1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F18"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:rsidR="00D56F18" w:rsidRPr="00D56F18" w:rsidRDefault="00D56F18" w:rsidP="00D56F1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F18">
        <w:rPr>
          <w:rFonts w:ascii="Times New Roman" w:hAnsi="Times New Roman"/>
          <w:sz w:val="28"/>
          <w:szCs w:val="28"/>
        </w:rPr>
        <w:t>оценка болевого синдрома.</w:t>
      </w:r>
    </w:p>
    <w:p w:rsidR="00D56F18" w:rsidRPr="00D56F18" w:rsidRDefault="00D56F18" w:rsidP="00D56F1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F18">
        <w:rPr>
          <w:rFonts w:ascii="Times New Roman" w:hAnsi="Times New Roman"/>
          <w:sz w:val="28"/>
          <w:szCs w:val="28"/>
        </w:rPr>
        <w:t>лекарственная терапия хронического болевого синдрома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аттестация по дисциплине «</w:t>
      </w:r>
      <w:r w:rsidR="00942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логия</w:t>
      </w:r>
      <w:r w:rsidRPr="00DF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практических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яснение хода ее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шения подробное, последовательное, грамотное, с теоретическими обоснованиям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942186" w:rsidRPr="002F70C0" w:rsidRDefault="00942186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онкологической помощи</w:t>
      </w:r>
    </w:p>
    <w:p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онкологической помощи</w:t>
      </w:r>
    </w:p>
    <w:p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и раннее выявление онкологических заболеваний.</w:t>
      </w:r>
    </w:p>
    <w:p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Группы онкологических больных.</w:t>
      </w:r>
    </w:p>
    <w:p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кожи</w:t>
      </w:r>
    </w:p>
    <w:p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ОГШ, щитовидной железы</w:t>
      </w:r>
    </w:p>
    <w:p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наружных половых органов</w:t>
      </w:r>
    </w:p>
    <w:p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локачественные новообразования прямой кишки, шейки матки и влагалища</w:t>
      </w:r>
    </w:p>
    <w:p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 xml:space="preserve">Диагностика образований </w:t>
      </w:r>
      <w:r w:rsidR="008D721B">
        <w:rPr>
          <w:rFonts w:ascii="Times New Roman" w:hAnsi="Times New Roman"/>
          <w:sz w:val="28"/>
          <w:szCs w:val="28"/>
        </w:rPr>
        <w:t>грудной клетки</w:t>
      </w:r>
      <w:r w:rsidRPr="00A4716D">
        <w:rPr>
          <w:rFonts w:ascii="Times New Roman" w:hAnsi="Times New Roman"/>
          <w:sz w:val="28"/>
          <w:szCs w:val="28"/>
        </w:rPr>
        <w:t>.</w:t>
      </w:r>
    </w:p>
    <w:p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>Диагностика образований толстой кишки</w:t>
      </w:r>
      <w:r w:rsidR="008D721B">
        <w:rPr>
          <w:rFonts w:ascii="Times New Roman" w:hAnsi="Times New Roman"/>
          <w:sz w:val="28"/>
          <w:szCs w:val="28"/>
        </w:rPr>
        <w:t>,</w:t>
      </w:r>
      <w:r w:rsidRPr="00A4716D">
        <w:rPr>
          <w:rFonts w:ascii="Times New Roman" w:hAnsi="Times New Roman"/>
          <w:sz w:val="28"/>
          <w:szCs w:val="28"/>
        </w:rPr>
        <w:t xml:space="preserve"> желудка.</w:t>
      </w:r>
    </w:p>
    <w:p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>Диагностика новообразований области головы и шеи.</w:t>
      </w:r>
    </w:p>
    <w:p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>Диагностика образований органов мочевыделительной системы.</w:t>
      </w:r>
    </w:p>
    <w:p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 xml:space="preserve">Принципы диагностики </w:t>
      </w:r>
      <w:proofErr w:type="spellStart"/>
      <w:r w:rsidRPr="00A4716D">
        <w:rPr>
          <w:rFonts w:ascii="Times New Roman" w:hAnsi="Times New Roman"/>
          <w:sz w:val="28"/>
          <w:szCs w:val="28"/>
        </w:rPr>
        <w:t>гемобластозов</w:t>
      </w:r>
      <w:proofErr w:type="spellEnd"/>
      <w:r w:rsidRPr="00A4716D">
        <w:rPr>
          <w:rFonts w:ascii="Times New Roman" w:hAnsi="Times New Roman"/>
          <w:sz w:val="28"/>
          <w:szCs w:val="28"/>
        </w:rPr>
        <w:t xml:space="preserve">. </w:t>
      </w:r>
    </w:p>
    <w:p w:rsidR="008D721B" w:rsidRDefault="008D721B" w:rsidP="008D721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ход за </w:t>
      </w:r>
      <w:proofErr w:type="spellStart"/>
      <w:r>
        <w:rPr>
          <w:rFonts w:ascii="Times New Roman" w:hAnsi="Times New Roman"/>
          <w:sz w:val="28"/>
          <w:szCs w:val="28"/>
        </w:rPr>
        <w:t>цистостом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721B" w:rsidRDefault="008D721B" w:rsidP="008D721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ход за </w:t>
      </w:r>
      <w:proofErr w:type="spellStart"/>
      <w:r>
        <w:rPr>
          <w:rFonts w:ascii="Times New Roman" w:hAnsi="Times New Roman"/>
          <w:sz w:val="28"/>
          <w:szCs w:val="28"/>
        </w:rPr>
        <w:t>пиел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, нефро-, </w:t>
      </w:r>
      <w:proofErr w:type="spellStart"/>
      <w:r>
        <w:rPr>
          <w:rFonts w:ascii="Times New Roman" w:hAnsi="Times New Roman"/>
          <w:sz w:val="28"/>
          <w:szCs w:val="28"/>
        </w:rPr>
        <w:t>уретеростом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721B" w:rsidRDefault="008D721B" w:rsidP="008D721B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овать диспансерный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</w:t>
      </w:r>
      <w:r>
        <w:rPr>
          <w:rFonts w:ascii="Times New Roman" w:hAnsi="Times New Roman"/>
          <w:sz w:val="28"/>
          <w:szCs w:val="28"/>
        </w:rPr>
        <w:t>инической группы</w:t>
      </w:r>
    </w:p>
    <w:p w:rsidR="008D721B" w:rsidRDefault="008D721B" w:rsidP="008D721B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дение санпросвет работы по онкологическим проблемам.  </w:t>
      </w:r>
    </w:p>
    <w:p w:rsidR="008D721B" w:rsidRDefault="008D721B" w:rsidP="008D721B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болевого синдрома.</w:t>
      </w:r>
    </w:p>
    <w:p w:rsidR="008D721B" w:rsidRDefault="008D721B" w:rsidP="008D721B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карственная терапия хронического болевого синдрома.</w:t>
      </w:r>
    </w:p>
    <w:p w:rsidR="00942186" w:rsidRPr="00DF4AEA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>формление учётно-отчётной документации согласно Приказу МЗ РФ №135 1999г. Извещение о впервые выявленном онкологическом заболевани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A69D2">
        <w:rPr>
          <w:rFonts w:ascii="Times New Roman" w:hAnsi="Times New Roman"/>
          <w:sz w:val="28"/>
          <w:szCs w:val="28"/>
        </w:rPr>
        <w:t xml:space="preserve">аправить </w:t>
      </w:r>
      <w:proofErr w:type="spellStart"/>
      <w:r w:rsidR="004A69D2">
        <w:rPr>
          <w:rFonts w:ascii="Times New Roman" w:hAnsi="Times New Roman"/>
          <w:sz w:val="28"/>
          <w:szCs w:val="28"/>
        </w:rPr>
        <w:t>онкобольного</w:t>
      </w:r>
      <w:proofErr w:type="spellEnd"/>
      <w:r w:rsidR="004A69D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A69D2" w:rsidRPr="00AC4FF1">
        <w:rPr>
          <w:rFonts w:ascii="Times New Roman" w:hAnsi="Times New Roman"/>
          <w:sz w:val="28"/>
          <w:szCs w:val="28"/>
        </w:rPr>
        <w:t>I</w:t>
      </w:r>
      <w:proofErr w:type="gramEnd"/>
      <w:r w:rsidR="004A69D2">
        <w:rPr>
          <w:rFonts w:ascii="Times New Roman" w:hAnsi="Times New Roman"/>
          <w:sz w:val="28"/>
          <w:szCs w:val="28"/>
        </w:rPr>
        <w:t>а</w:t>
      </w:r>
      <w:proofErr w:type="spellEnd"/>
      <w:r w:rsidR="004A69D2">
        <w:rPr>
          <w:rFonts w:ascii="Times New Roman" w:hAnsi="Times New Roman"/>
          <w:sz w:val="28"/>
          <w:szCs w:val="28"/>
        </w:rPr>
        <w:t xml:space="preserve"> группы согласно маршрутизаци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A69D2">
        <w:rPr>
          <w:rFonts w:ascii="Times New Roman" w:hAnsi="Times New Roman"/>
          <w:sz w:val="28"/>
          <w:szCs w:val="28"/>
        </w:rPr>
        <w:t>авык ведения медицинской документации согласно Приказу МЗ РФ № 203, 2017г.- описание осмотра первичного больного  с подозрением рак кож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нализировать статистические данные онкологической заболеваемости по Оренбургской област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рганизовать диспансерный учет онкологических больных </w:t>
      </w:r>
      <w:r w:rsidR="004A69D2">
        <w:rPr>
          <w:rFonts w:ascii="Times New Roman" w:hAnsi="Times New Roman"/>
          <w:sz w:val="28"/>
          <w:szCs w:val="28"/>
          <w:lang w:val="en-US"/>
        </w:rPr>
        <w:t>I</w:t>
      </w:r>
      <w:r w:rsidR="004A69D2" w:rsidRPr="004A69D2">
        <w:rPr>
          <w:rFonts w:ascii="Times New Roman" w:hAnsi="Times New Roman"/>
          <w:sz w:val="28"/>
          <w:szCs w:val="28"/>
        </w:rPr>
        <w:t xml:space="preserve"> </w:t>
      </w:r>
      <w:r w:rsidR="004A69D2">
        <w:rPr>
          <w:rFonts w:ascii="Times New Roman" w:hAnsi="Times New Roman"/>
          <w:sz w:val="28"/>
          <w:szCs w:val="28"/>
        </w:rPr>
        <w:t xml:space="preserve">и </w:t>
      </w:r>
      <w:r w:rsidR="004A69D2">
        <w:rPr>
          <w:rFonts w:ascii="Times New Roman" w:hAnsi="Times New Roman"/>
          <w:sz w:val="28"/>
          <w:szCs w:val="28"/>
          <w:lang w:val="en-US"/>
        </w:rPr>
        <w:t>III</w:t>
      </w:r>
      <w:r w:rsidR="004A69D2">
        <w:rPr>
          <w:rFonts w:ascii="Times New Roman" w:hAnsi="Times New Roman"/>
          <w:sz w:val="28"/>
          <w:szCs w:val="28"/>
        </w:rPr>
        <w:t xml:space="preserve"> клинических групп.</w:t>
      </w:r>
    </w:p>
    <w:p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пущенности визуализируемых злокачественных новообразований</w:t>
      </w:r>
      <w:r w:rsidR="005A76E3">
        <w:rPr>
          <w:rFonts w:ascii="Times New Roman" w:hAnsi="Times New Roman"/>
          <w:sz w:val="28"/>
          <w:szCs w:val="28"/>
        </w:rPr>
        <w:t xml:space="preserve"> – при раке </w:t>
      </w:r>
      <w:r w:rsidR="008D721B">
        <w:rPr>
          <w:rFonts w:ascii="Times New Roman" w:hAnsi="Times New Roman"/>
          <w:sz w:val="28"/>
          <w:szCs w:val="28"/>
        </w:rPr>
        <w:t>яичка</w:t>
      </w:r>
      <w:r>
        <w:rPr>
          <w:rFonts w:ascii="Times New Roman" w:hAnsi="Times New Roman"/>
          <w:sz w:val="28"/>
          <w:szCs w:val="28"/>
        </w:rPr>
        <w:t>.</w:t>
      </w:r>
    </w:p>
    <w:p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возможной злокачественности образований кожи.</w:t>
      </w:r>
    </w:p>
    <w:p w:rsidR="008D721B" w:rsidRDefault="004A69D2" w:rsidP="008D721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D721B">
        <w:rPr>
          <w:rFonts w:ascii="Times New Roman" w:hAnsi="Times New Roman"/>
          <w:sz w:val="28"/>
          <w:szCs w:val="28"/>
        </w:rPr>
        <w:t xml:space="preserve">Алгоритм диагностики образований </w:t>
      </w:r>
      <w:r w:rsidR="008D721B" w:rsidRPr="008D721B">
        <w:rPr>
          <w:rFonts w:ascii="Times New Roman" w:hAnsi="Times New Roman"/>
          <w:sz w:val="28"/>
          <w:szCs w:val="28"/>
        </w:rPr>
        <w:t>предстательной железы</w:t>
      </w:r>
      <w:r w:rsidRPr="008D721B">
        <w:rPr>
          <w:rFonts w:ascii="Times New Roman" w:hAnsi="Times New Roman"/>
          <w:sz w:val="28"/>
          <w:szCs w:val="28"/>
        </w:rPr>
        <w:t>.</w:t>
      </w:r>
    </w:p>
    <w:p w:rsidR="008D721B" w:rsidRPr="008D721B" w:rsidRDefault="00A4716D" w:rsidP="008D721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D721B">
        <w:rPr>
          <w:rFonts w:ascii="Times New Roman" w:hAnsi="Times New Roman"/>
          <w:sz w:val="28"/>
          <w:szCs w:val="28"/>
        </w:rPr>
        <w:t xml:space="preserve">Диагностика </w:t>
      </w:r>
      <w:r w:rsidR="008D721B" w:rsidRPr="008D721B">
        <w:rPr>
          <w:rFonts w:ascii="Times New Roman" w:hAnsi="Times New Roman"/>
          <w:sz w:val="28"/>
          <w:szCs w:val="28"/>
        </w:rPr>
        <w:t>опухолей системы мочевыделения.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лёгкого, скрининг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желудка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толстой кишки, скрининг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</w:p>
    <w:p w:rsidR="004A69D2" w:rsidRDefault="004A69D2" w:rsidP="005A76E3">
      <w:pPr>
        <w:pStyle w:val="af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рительного тракта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неотложная помощь</w:t>
      </w:r>
      <w:r w:rsidR="005A76E3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</w:t>
      </w:r>
      <w:proofErr w:type="spellEnd"/>
      <w:r>
        <w:rPr>
          <w:rFonts w:ascii="Times New Roman" w:hAnsi="Times New Roman"/>
          <w:sz w:val="28"/>
          <w:szCs w:val="28"/>
        </w:rPr>
        <w:t>- и пневмоторакс</w:t>
      </w:r>
      <w:r w:rsidR="005A76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</w:t>
      </w:r>
      <w:r w:rsidR="005A76E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5A76E3">
        <w:rPr>
          <w:rFonts w:ascii="Times New Roman" w:hAnsi="Times New Roman"/>
          <w:sz w:val="28"/>
          <w:szCs w:val="28"/>
        </w:rPr>
        <w:t>онкобольного</w:t>
      </w:r>
      <w:proofErr w:type="spellEnd"/>
      <w:r w:rsidR="005A76E3">
        <w:rPr>
          <w:rFonts w:ascii="Times New Roman" w:hAnsi="Times New Roman"/>
          <w:sz w:val="28"/>
          <w:szCs w:val="28"/>
        </w:rPr>
        <w:t xml:space="preserve"> 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ПВ </w:t>
      </w:r>
      <w:proofErr w:type="gramStart"/>
      <w:r>
        <w:rPr>
          <w:rFonts w:ascii="Times New Roman" w:hAnsi="Times New Roman"/>
          <w:sz w:val="28"/>
          <w:szCs w:val="28"/>
        </w:rPr>
        <w:t>синдром</w:t>
      </w:r>
      <w:r w:rsidR="005A76E3">
        <w:rPr>
          <w:rFonts w:ascii="Times New Roman" w:hAnsi="Times New Roman"/>
          <w:sz w:val="28"/>
          <w:szCs w:val="28"/>
        </w:rPr>
        <w:t>-принципы</w:t>
      </w:r>
      <w:proofErr w:type="gramEnd"/>
      <w:r w:rsidR="005A76E3">
        <w:rPr>
          <w:rFonts w:ascii="Times New Roman" w:hAnsi="Times New Roman"/>
          <w:sz w:val="28"/>
          <w:szCs w:val="28"/>
        </w:rPr>
        <w:t xml:space="preserve"> лечения при </w:t>
      </w:r>
      <w:proofErr w:type="spellStart"/>
      <w:r w:rsidR="005A76E3">
        <w:rPr>
          <w:rFonts w:ascii="Times New Roman" w:hAnsi="Times New Roman"/>
          <w:sz w:val="28"/>
          <w:szCs w:val="28"/>
        </w:rPr>
        <w:t>лимфоме</w:t>
      </w:r>
      <w:proofErr w:type="spellEnd"/>
      <w:r w:rsidR="005A76E3">
        <w:rPr>
          <w:rFonts w:ascii="Times New Roman" w:hAnsi="Times New Roman"/>
          <w:sz w:val="28"/>
          <w:szCs w:val="28"/>
        </w:rPr>
        <w:t>.</w:t>
      </w:r>
    </w:p>
    <w:p w:rsidR="00EC0E49" w:rsidRPr="008D721B" w:rsidRDefault="00EC0E49" w:rsidP="00EC0E49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8D721B">
        <w:rPr>
          <w:rFonts w:ascii="Times New Roman" w:hAnsi="Times New Roman"/>
          <w:sz w:val="28"/>
          <w:szCs w:val="28"/>
        </w:rPr>
        <w:t xml:space="preserve">Осложнения хирургического лечения </w:t>
      </w:r>
      <w:r w:rsidR="008D721B" w:rsidRPr="008D721B">
        <w:rPr>
          <w:rFonts w:ascii="Times New Roman" w:hAnsi="Times New Roman"/>
          <w:sz w:val="28"/>
          <w:szCs w:val="28"/>
        </w:rPr>
        <w:t>опухолей системы мочевыделения.</w:t>
      </w:r>
    </w:p>
    <w:p w:rsidR="008D721B" w:rsidRDefault="00EC0E49" w:rsidP="00EC0E49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8D721B">
        <w:rPr>
          <w:rFonts w:ascii="Times New Roman" w:hAnsi="Times New Roman"/>
          <w:sz w:val="28"/>
          <w:szCs w:val="28"/>
        </w:rPr>
        <w:t xml:space="preserve">Назовите возможные осложнения при лучевой терапии </w:t>
      </w:r>
      <w:r w:rsidR="008D721B" w:rsidRPr="008D721B">
        <w:rPr>
          <w:rFonts w:ascii="Times New Roman" w:hAnsi="Times New Roman"/>
          <w:sz w:val="28"/>
          <w:szCs w:val="28"/>
        </w:rPr>
        <w:t>опухолей системы мочевыделения.</w:t>
      </w:r>
    </w:p>
    <w:p w:rsidR="00EC0E49" w:rsidRPr="008D721B" w:rsidRDefault="00EC0E49" w:rsidP="00EC0E49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8D721B">
        <w:rPr>
          <w:rFonts w:ascii="Times New Roman" w:hAnsi="Times New Roman"/>
          <w:sz w:val="28"/>
          <w:szCs w:val="28"/>
        </w:rPr>
        <w:lastRenderedPageBreak/>
        <w:t>Наиболее частые осложнения лекарственной терапии опухолей ОГШ.</w:t>
      </w:r>
    </w:p>
    <w:p w:rsidR="00EC0E49" w:rsidRDefault="00EC0E49" w:rsidP="00EC0E4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 за </w:t>
      </w:r>
      <w:proofErr w:type="spellStart"/>
      <w:r>
        <w:rPr>
          <w:rFonts w:ascii="Times New Roman" w:hAnsi="Times New Roman"/>
          <w:sz w:val="28"/>
          <w:szCs w:val="28"/>
        </w:rPr>
        <w:t>трахеостом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0E49" w:rsidRDefault="00EC0E49" w:rsidP="00EC0E4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за пищеводными свищами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рганизовать диспансерный учет онкологических больных </w:t>
      </w:r>
      <w:r w:rsidR="004A69D2">
        <w:rPr>
          <w:rFonts w:ascii="Times New Roman" w:hAnsi="Times New Roman"/>
          <w:sz w:val="28"/>
          <w:szCs w:val="28"/>
          <w:lang w:val="en-US"/>
        </w:rPr>
        <w:t>IV</w:t>
      </w:r>
      <w:r w:rsidR="004A69D2"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69D2">
        <w:rPr>
          <w:rFonts w:ascii="Times New Roman" w:hAnsi="Times New Roman"/>
          <w:sz w:val="28"/>
          <w:szCs w:val="28"/>
        </w:rPr>
        <w:t>роведение санпросвет работы по онкологическим проблемам</w:t>
      </w:r>
      <w:r w:rsidR="005A76E3">
        <w:rPr>
          <w:rFonts w:ascii="Times New Roman" w:hAnsi="Times New Roman"/>
          <w:sz w:val="28"/>
          <w:szCs w:val="28"/>
        </w:rPr>
        <w:t xml:space="preserve"> – профилактика рака </w:t>
      </w:r>
      <w:r w:rsidR="00930E9E">
        <w:rPr>
          <w:rFonts w:ascii="Times New Roman" w:hAnsi="Times New Roman"/>
          <w:sz w:val="28"/>
          <w:szCs w:val="28"/>
        </w:rPr>
        <w:t>кожи, верхних дыхательных путей и верхних отделов пищеварительного тракта</w:t>
      </w:r>
      <w:r w:rsidR="004A69D2">
        <w:rPr>
          <w:rFonts w:ascii="Times New Roman" w:hAnsi="Times New Roman"/>
          <w:sz w:val="28"/>
          <w:szCs w:val="28"/>
        </w:rPr>
        <w:t xml:space="preserve">.  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ценка </w:t>
      </w:r>
      <w:r w:rsidR="005A76E3">
        <w:rPr>
          <w:rFonts w:ascii="Times New Roman" w:hAnsi="Times New Roman"/>
          <w:sz w:val="28"/>
          <w:szCs w:val="28"/>
        </w:rPr>
        <w:t xml:space="preserve">выраженности </w:t>
      </w:r>
      <w:r w:rsidR="004A69D2">
        <w:rPr>
          <w:rFonts w:ascii="Times New Roman" w:hAnsi="Times New Roman"/>
          <w:sz w:val="28"/>
          <w:szCs w:val="28"/>
        </w:rPr>
        <w:t>болевого синдрома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4A69D2">
        <w:rPr>
          <w:rFonts w:ascii="Times New Roman" w:hAnsi="Times New Roman"/>
          <w:color w:val="000000"/>
          <w:sz w:val="28"/>
          <w:szCs w:val="28"/>
        </w:rPr>
        <w:t>екарственная терапия хронического болевого синдрома.</w:t>
      </w: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учевой диагностики, лучевой терапии,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(специальность) </w:t>
      </w:r>
      <w:r w:rsidR="00EC0E49" w:rsidRP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43017" w:rsidRPr="0014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8.68 Урология</w:t>
      </w:r>
      <w:r w:rsid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4A6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21B" w:rsidRDefault="008D721B" w:rsidP="008D721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F05DE" w:rsidRPr="000F05DE">
        <w:rPr>
          <w:rFonts w:ascii="Times New Roman" w:hAnsi="Times New Roman"/>
          <w:b/>
          <w:sz w:val="28"/>
          <w:szCs w:val="28"/>
        </w:rPr>
        <w:t xml:space="preserve">     I. </w:t>
      </w:r>
      <w:r>
        <w:rPr>
          <w:rFonts w:ascii="Times New Roman" w:hAnsi="Times New Roman"/>
          <w:sz w:val="28"/>
          <w:szCs w:val="28"/>
        </w:rPr>
        <w:t>Диагностика опухолей системы мочевыделения.</w:t>
      </w:r>
    </w:p>
    <w:p w:rsidR="000F05DE" w:rsidRDefault="005A76E3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Pr="000F05DE">
        <w:rPr>
          <w:rFonts w:ascii="Times New Roman" w:hAnsi="Times New Roman" w:cs="Times New Roman"/>
          <w:sz w:val="28"/>
          <w:szCs w:val="28"/>
        </w:rPr>
        <w:t xml:space="preserve">Оценка выраженности болевого синдрома. </w:t>
      </w: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, лучевой терапии,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proofErr w:type="spellStart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17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подготовки кадров </w:t>
      </w:r>
    </w:p>
    <w:p w:rsidR="00AC3F00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и ______________________________ И.В. Ткаченко                                                  </w:t>
      </w: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4D11" w:rsidRDefault="0014301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30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143017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1430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pPr w:leftFromText="180" w:rightFromText="180" w:bottomFromText="200" w:vertAnchor="page" w:horzAnchor="margin" w:tblpY="1951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555"/>
        <w:gridCol w:w="4060"/>
        <w:gridCol w:w="2986"/>
      </w:tblGrid>
      <w:tr w:rsidR="005A76E3" w:rsidTr="00647973">
        <w:trPr>
          <w:trHeight w:val="127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5A76E3" w:rsidTr="00647973">
        <w:trPr>
          <w:trHeight w:val="79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64797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–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онкологической помощ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№№ 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23B05" w:rsidRDefault="00223B05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4</w:t>
            </w:r>
          </w:p>
        </w:tc>
      </w:tr>
      <w:tr w:rsidR="005A76E3" w:rsidTr="00647973">
        <w:trPr>
          <w:trHeight w:val="127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ть онкологические заболевания, определять группу больных онкологического профил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</w:t>
            </w:r>
            <w:r w:rsidR="0022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3-19</w:t>
            </w:r>
          </w:p>
          <w:p w:rsidR="00223B05" w:rsidRDefault="00223B05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9,</w:t>
            </w:r>
            <w:r w:rsidR="002E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,16-24</w:t>
            </w:r>
          </w:p>
        </w:tc>
      </w:tr>
      <w:tr w:rsidR="005A76E3" w:rsidTr="00647973">
        <w:trPr>
          <w:trHeight w:val="80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ой диагноза с указанием стадии заболевания</w:t>
            </w:r>
            <w:r w:rsid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</w:t>
            </w:r>
            <w:r w:rsidR="00114247">
              <w:t xml:space="preserve"> 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стики, </w:t>
            </w:r>
            <w:r w:rsidR="00143017">
              <w:t xml:space="preserve"> </w:t>
            </w:r>
            <w:r w:rsidR="0014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д</w:t>
            </w:r>
            <w:r w:rsidR="00143017" w:rsidRPr="0014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и, маршрутизации, диспансеризации и неотложной помощи у больных с онкоурологической патологи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2E015F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№№1-3, 5-7, 13, 14, 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A76E3" w:rsidTr="00647973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64797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  <w:bookmarkStart w:id="1" w:name="_GoBack"/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- </w:t>
            </w:r>
            <w:r w:rsidR="00114247">
              <w:t xml:space="preserve"> </w:t>
            </w:r>
            <w:r w:rsidR="00143017">
              <w:t xml:space="preserve"> </w:t>
            </w:r>
            <w:r w:rsidR="00143017" w:rsidRPr="0014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рганизации и оказания паллиативной и симптоматической помощи </w:t>
            </w:r>
            <w:proofErr w:type="spellStart"/>
            <w:r w:rsidR="00143017" w:rsidRPr="0014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больным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</w:t>
            </w:r>
            <w:r w:rsidR="002E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:rsidR="00EE22EF" w:rsidRDefault="002E015F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24</w:t>
            </w:r>
          </w:p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E3" w:rsidTr="00647973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114247">
              <w:t xml:space="preserve">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диспансеризацию </w:t>
            </w:r>
            <w:proofErr w:type="spell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ю специальности, организовать оказание паллиативной и симптоматической помощи </w:t>
            </w:r>
            <w:proofErr w:type="spell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больным</w:t>
            </w:r>
            <w:proofErr w:type="spell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состояния больного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EE22EF" w:rsidP="007B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 №№1-9</w:t>
            </w:r>
            <w:r w:rsidRP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</w:t>
            </w:r>
            <w:r w:rsidRP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-24</w:t>
            </w:r>
          </w:p>
        </w:tc>
      </w:tr>
      <w:tr w:rsidR="005A76E3" w:rsidTr="00647973">
        <w:trPr>
          <w:trHeight w:val="2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11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114247">
              <w:t xml:space="preserve">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ми оказания помощи при осложнениях онкологических заболеваний и осложнени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специализированного лечения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диспансе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ации профильных </w:t>
            </w:r>
            <w:proofErr w:type="spellStart"/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II клинических групп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7B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</w:t>
            </w:r>
            <w:r w:rsidR="0064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-9,19-24</w:t>
            </w:r>
          </w:p>
        </w:tc>
      </w:tr>
    </w:tbl>
    <w:p w:rsidR="00B74D11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sectPr w:rsidR="00B74D11" w:rsidRPr="00115786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F5" w:rsidRDefault="00A15EF5" w:rsidP="00543F6B">
      <w:pPr>
        <w:spacing w:after="0" w:line="240" w:lineRule="auto"/>
      </w:pPr>
      <w:r>
        <w:separator/>
      </w:r>
    </w:p>
  </w:endnote>
  <w:endnote w:type="continuationSeparator" w:id="0">
    <w:p w:rsidR="00A15EF5" w:rsidRDefault="00A15EF5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F5" w:rsidRDefault="00A15EF5" w:rsidP="00543F6B">
      <w:pPr>
        <w:spacing w:after="0" w:line="240" w:lineRule="auto"/>
      </w:pPr>
      <w:r>
        <w:separator/>
      </w:r>
    </w:p>
  </w:footnote>
  <w:footnote w:type="continuationSeparator" w:id="0">
    <w:p w:rsidR="00A15EF5" w:rsidRDefault="00A15EF5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1D"/>
    <w:multiLevelType w:val="hybridMultilevel"/>
    <w:tmpl w:val="80C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DD8"/>
    <w:multiLevelType w:val="hybridMultilevel"/>
    <w:tmpl w:val="C9A07F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1D9"/>
    <w:multiLevelType w:val="hybridMultilevel"/>
    <w:tmpl w:val="3F9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0C2F"/>
    <w:multiLevelType w:val="hybridMultilevel"/>
    <w:tmpl w:val="3EF0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7CDF"/>
    <w:multiLevelType w:val="hybridMultilevel"/>
    <w:tmpl w:val="981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D02"/>
    <w:multiLevelType w:val="hybridMultilevel"/>
    <w:tmpl w:val="8758D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A353B8"/>
    <w:multiLevelType w:val="hybridMultilevel"/>
    <w:tmpl w:val="F6A0F228"/>
    <w:lvl w:ilvl="0" w:tplc="6D3A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2391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50532"/>
    <w:multiLevelType w:val="hybridMultilevel"/>
    <w:tmpl w:val="22B01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DA6935"/>
    <w:multiLevelType w:val="hybridMultilevel"/>
    <w:tmpl w:val="E0A4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0D3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8B2A00"/>
    <w:multiLevelType w:val="hybridMultilevel"/>
    <w:tmpl w:val="16506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A833C9"/>
    <w:multiLevelType w:val="hybridMultilevel"/>
    <w:tmpl w:val="A86A8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2A396F"/>
    <w:multiLevelType w:val="hybridMultilevel"/>
    <w:tmpl w:val="503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3711"/>
    <w:multiLevelType w:val="hybridMultilevel"/>
    <w:tmpl w:val="87F8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6"/>
    <w:rsid w:val="00002D93"/>
    <w:rsid w:val="000420E2"/>
    <w:rsid w:val="00047A69"/>
    <w:rsid w:val="00050DB2"/>
    <w:rsid w:val="000623DF"/>
    <w:rsid w:val="00064068"/>
    <w:rsid w:val="000775EE"/>
    <w:rsid w:val="00093995"/>
    <w:rsid w:val="00095D79"/>
    <w:rsid w:val="000B271A"/>
    <w:rsid w:val="000B6F4B"/>
    <w:rsid w:val="000B7693"/>
    <w:rsid w:val="000C19A0"/>
    <w:rsid w:val="000E5331"/>
    <w:rsid w:val="000F05DE"/>
    <w:rsid w:val="000F447F"/>
    <w:rsid w:val="00101558"/>
    <w:rsid w:val="00114247"/>
    <w:rsid w:val="00115786"/>
    <w:rsid w:val="00132C3B"/>
    <w:rsid w:val="00143017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23B05"/>
    <w:rsid w:val="00233492"/>
    <w:rsid w:val="0023618F"/>
    <w:rsid w:val="00261101"/>
    <w:rsid w:val="00273CA7"/>
    <w:rsid w:val="002818A2"/>
    <w:rsid w:val="00282B5E"/>
    <w:rsid w:val="002946AE"/>
    <w:rsid w:val="002A7FF5"/>
    <w:rsid w:val="002B4F89"/>
    <w:rsid w:val="002B5783"/>
    <w:rsid w:val="002D08ED"/>
    <w:rsid w:val="002D6E1C"/>
    <w:rsid w:val="002E015F"/>
    <w:rsid w:val="002E468E"/>
    <w:rsid w:val="002F1865"/>
    <w:rsid w:val="002F70C0"/>
    <w:rsid w:val="00321153"/>
    <w:rsid w:val="003228FB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A04ED"/>
    <w:rsid w:val="004A69D2"/>
    <w:rsid w:val="004A6CCB"/>
    <w:rsid w:val="004B5DB6"/>
    <w:rsid w:val="004D1050"/>
    <w:rsid w:val="004E5103"/>
    <w:rsid w:val="004E6794"/>
    <w:rsid w:val="004F412B"/>
    <w:rsid w:val="00511C07"/>
    <w:rsid w:val="00543F6B"/>
    <w:rsid w:val="00547EBE"/>
    <w:rsid w:val="00567456"/>
    <w:rsid w:val="00580FA5"/>
    <w:rsid w:val="00585797"/>
    <w:rsid w:val="005A2E72"/>
    <w:rsid w:val="005A76E3"/>
    <w:rsid w:val="005A7ECC"/>
    <w:rsid w:val="005C0F06"/>
    <w:rsid w:val="005C6EF4"/>
    <w:rsid w:val="005E76A8"/>
    <w:rsid w:val="006126CC"/>
    <w:rsid w:val="00643421"/>
    <w:rsid w:val="00647973"/>
    <w:rsid w:val="00650CF7"/>
    <w:rsid w:val="006613F0"/>
    <w:rsid w:val="0066742B"/>
    <w:rsid w:val="006714FF"/>
    <w:rsid w:val="006750A1"/>
    <w:rsid w:val="0068790C"/>
    <w:rsid w:val="006A173A"/>
    <w:rsid w:val="006B26D8"/>
    <w:rsid w:val="006E2C0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B1B5E"/>
    <w:rsid w:val="007B6927"/>
    <w:rsid w:val="007C2A14"/>
    <w:rsid w:val="007D3BB3"/>
    <w:rsid w:val="007E3A20"/>
    <w:rsid w:val="008056E0"/>
    <w:rsid w:val="00811F6F"/>
    <w:rsid w:val="00814B78"/>
    <w:rsid w:val="008201A9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8D721B"/>
    <w:rsid w:val="009067B1"/>
    <w:rsid w:val="00906E00"/>
    <w:rsid w:val="009073BB"/>
    <w:rsid w:val="00910617"/>
    <w:rsid w:val="00930E9E"/>
    <w:rsid w:val="00931A92"/>
    <w:rsid w:val="0093418A"/>
    <w:rsid w:val="00942186"/>
    <w:rsid w:val="00994AD9"/>
    <w:rsid w:val="009C187C"/>
    <w:rsid w:val="00A06A6D"/>
    <w:rsid w:val="00A15EF5"/>
    <w:rsid w:val="00A2072C"/>
    <w:rsid w:val="00A34D17"/>
    <w:rsid w:val="00A44CD9"/>
    <w:rsid w:val="00A4716D"/>
    <w:rsid w:val="00A50ADF"/>
    <w:rsid w:val="00A534F1"/>
    <w:rsid w:val="00A71073"/>
    <w:rsid w:val="00A96C77"/>
    <w:rsid w:val="00AB20AB"/>
    <w:rsid w:val="00AB2486"/>
    <w:rsid w:val="00AB4D1F"/>
    <w:rsid w:val="00AC3F00"/>
    <w:rsid w:val="00AC4FF1"/>
    <w:rsid w:val="00AE131B"/>
    <w:rsid w:val="00AE16C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03D16"/>
    <w:rsid w:val="00C14713"/>
    <w:rsid w:val="00C22A94"/>
    <w:rsid w:val="00C27B0B"/>
    <w:rsid w:val="00C36494"/>
    <w:rsid w:val="00C73138"/>
    <w:rsid w:val="00C9461C"/>
    <w:rsid w:val="00C95986"/>
    <w:rsid w:val="00CA4EB8"/>
    <w:rsid w:val="00CB3984"/>
    <w:rsid w:val="00CD488C"/>
    <w:rsid w:val="00CF1DAE"/>
    <w:rsid w:val="00CF43FC"/>
    <w:rsid w:val="00D076BF"/>
    <w:rsid w:val="00D11095"/>
    <w:rsid w:val="00D119CC"/>
    <w:rsid w:val="00D162E9"/>
    <w:rsid w:val="00D32BBF"/>
    <w:rsid w:val="00D36B4E"/>
    <w:rsid w:val="00D40730"/>
    <w:rsid w:val="00D41D74"/>
    <w:rsid w:val="00D4546C"/>
    <w:rsid w:val="00D56F18"/>
    <w:rsid w:val="00D62E74"/>
    <w:rsid w:val="00D961CD"/>
    <w:rsid w:val="00D97756"/>
    <w:rsid w:val="00DA1E16"/>
    <w:rsid w:val="00DA7F9E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A464A"/>
    <w:rsid w:val="00EA70EC"/>
    <w:rsid w:val="00EC0E49"/>
    <w:rsid w:val="00EC701D"/>
    <w:rsid w:val="00EE0AAF"/>
    <w:rsid w:val="00EE22EF"/>
    <w:rsid w:val="00EE682F"/>
    <w:rsid w:val="00EF6728"/>
    <w:rsid w:val="00F02C1A"/>
    <w:rsid w:val="00F20541"/>
    <w:rsid w:val="00F2581A"/>
    <w:rsid w:val="00F327DA"/>
    <w:rsid w:val="00F36537"/>
    <w:rsid w:val="00F4612A"/>
    <w:rsid w:val="00F52B59"/>
    <w:rsid w:val="00F815FC"/>
    <w:rsid w:val="00FB0158"/>
    <w:rsid w:val="00FB03DB"/>
    <w:rsid w:val="00FB11C4"/>
    <w:rsid w:val="00FB35FD"/>
    <w:rsid w:val="00FB46C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2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55C87-3093-4257-8057-63EA45D0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КДЮ</cp:lastModifiedBy>
  <cp:revision>8</cp:revision>
  <dcterms:created xsi:type="dcterms:W3CDTF">2019-10-10T08:46:00Z</dcterms:created>
  <dcterms:modified xsi:type="dcterms:W3CDTF">2019-10-14T12:23:00Z</dcterms:modified>
</cp:coreProperties>
</file>